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bookmarkStart w:id="0" w:name="_GoBack"/>
      <w:bookmarkEnd w:id="0"/>
    </w:p>
    <w:sdt>
      <w:sdtPr>
        <w:rPr>
          <w:rFonts w:ascii="Arial" w:hAnsi="Arial" w:cs="Arial"/>
          <w:sz w:val="19"/>
          <w:szCs w:val="19"/>
        </w:rPr>
        <w:id w:val="1626044363"/>
        <w:placeholder>
          <w:docPart w:val="B9CB0E5970AA473CBC7630B8CA9AC0B3"/>
        </w:placeholder>
        <w:text/>
      </w:sdtPr>
      <w:sdtEndPr/>
      <w:sdtContent>
        <w:permStart w:id="1920167208" w:edGrp="everyone" w:displacedByCustomXml="prev"/>
        <w:p w14:paraId="2DE083DD" w14:textId="77777777" w:rsidR="00715DE9" w:rsidRPr="001C13DB" w:rsidRDefault="00715DE9" w:rsidP="00715DE9">
          <w:pPr>
            <w:spacing w:after="0" w:line="240" w:lineRule="auto"/>
            <w:rPr>
              <w:rFonts w:ascii="Arial" w:hAnsi="Arial" w:cs="Arial"/>
              <w:sz w:val="19"/>
              <w:szCs w:val="19"/>
            </w:rPr>
          </w:pPr>
          <w:r w:rsidRPr="001C13DB">
            <w:rPr>
              <w:rFonts w:ascii="Arial" w:hAnsi="Arial" w:cs="Arial"/>
              <w:sz w:val="19"/>
              <w:szCs w:val="19"/>
            </w:rPr>
            <w:t>Insert Date</w:t>
          </w:r>
        </w:p>
        <w:permEnd w:id="1920167208" w:displacedByCustomXml="next"/>
      </w:sdtContent>
    </w:sdt>
    <w:p w14:paraId="192F8F6D" w14:textId="77777777" w:rsidR="00715DE9" w:rsidRPr="001C13DB" w:rsidRDefault="00715DE9" w:rsidP="00715DE9">
      <w:pPr>
        <w:spacing w:after="0" w:line="240" w:lineRule="auto"/>
        <w:rPr>
          <w:rFonts w:ascii="Arial" w:hAnsi="Arial" w:cs="Arial"/>
          <w:sz w:val="19"/>
          <w:szCs w:val="19"/>
        </w:rPr>
      </w:pPr>
    </w:p>
    <w:p w14:paraId="509E0FC7" w14:textId="77777777" w:rsidR="00715DE9" w:rsidRPr="001C13DB" w:rsidRDefault="00715DE9" w:rsidP="00715DE9">
      <w:pPr>
        <w:spacing w:after="0" w:line="240" w:lineRule="auto"/>
        <w:rPr>
          <w:rFonts w:ascii="Arial" w:hAnsi="Arial" w:cs="Arial"/>
          <w:sz w:val="19"/>
          <w:szCs w:val="19"/>
        </w:rPr>
      </w:pPr>
      <w:bookmarkStart w:id="1" w:name="h.30j0zll" w:colFirst="0" w:colLast="0"/>
      <w:bookmarkStart w:id="2" w:name="h.1fob9te" w:colFirst="0" w:colLast="0"/>
      <w:bookmarkStart w:id="3" w:name="h.3znysh7" w:colFirst="0" w:colLast="0"/>
      <w:bookmarkEnd w:id="1"/>
      <w:bookmarkEnd w:id="2"/>
      <w:bookmarkEnd w:id="3"/>
    </w:p>
    <w:sdt>
      <w:sdtPr>
        <w:rPr>
          <w:rFonts w:ascii="Arial" w:hAnsi="Arial" w:cs="Arial"/>
          <w:sz w:val="19"/>
          <w:szCs w:val="19"/>
        </w:rPr>
        <w:id w:val="686647076"/>
        <w:placeholder>
          <w:docPart w:val="B9CB0E5970AA473CBC7630B8CA9AC0B3"/>
        </w:placeholder>
        <w:text/>
      </w:sdtPr>
      <w:sdtEndPr/>
      <w:sdtContent>
        <w:permStart w:id="701854798" w:edGrp="everyone" w:displacedByCustomXml="prev"/>
        <w:p w14:paraId="5AD0348F" w14:textId="77777777" w:rsidR="00715DE9" w:rsidRPr="001C13DB" w:rsidRDefault="00715DE9" w:rsidP="00715DE9">
          <w:pPr>
            <w:spacing w:after="0" w:line="240" w:lineRule="auto"/>
            <w:rPr>
              <w:rFonts w:ascii="Arial" w:hAnsi="Arial" w:cs="Arial"/>
              <w:sz w:val="19"/>
              <w:szCs w:val="19"/>
            </w:rPr>
          </w:pPr>
          <w:r w:rsidRPr="001C13DB">
            <w:rPr>
              <w:rFonts w:ascii="Arial" w:hAnsi="Arial" w:cs="Arial"/>
              <w:sz w:val="19"/>
              <w:szCs w:val="19"/>
            </w:rPr>
            <w:t>Name</w:t>
          </w:r>
        </w:p>
        <w:permEnd w:id="701854798" w:displacedByCustomXml="next"/>
      </w:sdtContent>
    </w:sdt>
    <w:sdt>
      <w:sdtPr>
        <w:rPr>
          <w:rFonts w:ascii="Arial" w:hAnsi="Arial" w:cs="Arial"/>
          <w:sz w:val="19"/>
          <w:szCs w:val="19"/>
        </w:rPr>
        <w:id w:val="1727253771"/>
        <w:placeholder>
          <w:docPart w:val="B9CB0E5970AA473CBC7630B8CA9AC0B3"/>
        </w:placeholder>
        <w:text/>
      </w:sdtPr>
      <w:sdtEndPr/>
      <w:sdtContent>
        <w:permStart w:id="1688535345" w:edGrp="everyone" w:displacedByCustomXml="prev"/>
        <w:p w14:paraId="007D480A" w14:textId="77777777" w:rsidR="00715DE9" w:rsidRPr="001C13DB" w:rsidRDefault="00715DE9" w:rsidP="00715DE9">
          <w:pPr>
            <w:spacing w:after="0" w:line="240" w:lineRule="auto"/>
            <w:rPr>
              <w:rFonts w:ascii="Arial" w:hAnsi="Arial" w:cs="Arial"/>
              <w:sz w:val="19"/>
              <w:szCs w:val="19"/>
            </w:rPr>
          </w:pPr>
          <w:r w:rsidRPr="001C13DB">
            <w:rPr>
              <w:rFonts w:ascii="Arial" w:hAnsi="Arial" w:cs="Arial"/>
              <w:sz w:val="19"/>
              <w:szCs w:val="19"/>
            </w:rPr>
            <w:t>Street Address</w:t>
          </w:r>
        </w:p>
        <w:permEnd w:id="1688535345" w:displacedByCustomXml="next"/>
      </w:sdtContent>
    </w:sdt>
    <w:sdt>
      <w:sdtPr>
        <w:rPr>
          <w:rFonts w:ascii="Arial" w:hAnsi="Arial" w:cs="Arial"/>
          <w:sz w:val="19"/>
          <w:szCs w:val="19"/>
        </w:rPr>
        <w:id w:val="-225773234"/>
        <w:placeholder>
          <w:docPart w:val="B9CB0E5970AA473CBC7630B8CA9AC0B3"/>
        </w:placeholder>
        <w:text/>
      </w:sdtPr>
      <w:sdtEndPr/>
      <w:sdtContent>
        <w:permStart w:id="277760972" w:edGrp="everyone" w:displacedByCustomXml="prev"/>
        <w:p w14:paraId="6141654C" w14:textId="77777777" w:rsidR="00715DE9" w:rsidRPr="001C13DB" w:rsidRDefault="00715DE9" w:rsidP="00715DE9">
          <w:pPr>
            <w:spacing w:after="0" w:line="240" w:lineRule="auto"/>
            <w:rPr>
              <w:rFonts w:ascii="Arial" w:hAnsi="Arial" w:cs="Arial"/>
              <w:sz w:val="19"/>
              <w:szCs w:val="19"/>
            </w:rPr>
          </w:pPr>
          <w:r w:rsidRPr="001C13DB">
            <w:rPr>
              <w:rFonts w:ascii="Arial" w:hAnsi="Arial" w:cs="Arial"/>
              <w:sz w:val="19"/>
              <w:szCs w:val="19"/>
            </w:rPr>
            <w:t>City, State &amp; Zip Code</w:t>
          </w:r>
        </w:p>
        <w:permEnd w:id="277760972" w:displacedByCustomXml="next"/>
      </w:sdtContent>
    </w:sdt>
    <w:p w14:paraId="24D80142" w14:textId="77777777" w:rsidR="00715DE9" w:rsidRPr="001C13DB" w:rsidRDefault="00715DE9" w:rsidP="00715DE9">
      <w:pPr>
        <w:spacing w:after="0" w:line="240" w:lineRule="auto"/>
        <w:rPr>
          <w:rFonts w:ascii="Arial" w:hAnsi="Arial" w:cs="Arial"/>
          <w:sz w:val="19"/>
          <w:szCs w:val="19"/>
        </w:rPr>
      </w:pPr>
    </w:p>
    <w:p w14:paraId="0DB50E75" w14:textId="77777777" w:rsidR="00715DE9" w:rsidRPr="001C13DB" w:rsidRDefault="00715DE9" w:rsidP="00715DE9">
      <w:pPr>
        <w:spacing w:after="0" w:line="240" w:lineRule="auto"/>
        <w:rPr>
          <w:rFonts w:ascii="Arial" w:hAnsi="Arial" w:cs="Arial"/>
          <w:sz w:val="19"/>
          <w:szCs w:val="19"/>
        </w:rPr>
      </w:pPr>
    </w:p>
    <w:p w14:paraId="75F84AEF" w14:textId="77777777" w:rsidR="00715DE9" w:rsidRPr="001C13DB" w:rsidRDefault="00715DE9" w:rsidP="00715DE9">
      <w:pPr>
        <w:spacing w:after="0" w:line="240" w:lineRule="auto"/>
        <w:rPr>
          <w:rFonts w:ascii="Arial" w:hAnsi="Arial" w:cs="Arial"/>
          <w:sz w:val="19"/>
          <w:szCs w:val="19"/>
        </w:rPr>
      </w:pPr>
      <w:bookmarkStart w:id="4" w:name="h.2et92p0" w:colFirst="0" w:colLast="0"/>
      <w:bookmarkEnd w:id="4"/>
      <w:r w:rsidRPr="001C13DB">
        <w:rPr>
          <w:rFonts w:ascii="Arial" w:hAnsi="Arial" w:cs="Arial"/>
          <w:sz w:val="19"/>
          <w:szCs w:val="19"/>
        </w:rPr>
        <w:t xml:space="preserve">Dear </w:t>
      </w:r>
      <w:sdt>
        <w:sdtPr>
          <w:rPr>
            <w:rFonts w:ascii="Arial" w:hAnsi="Arial" w:cs="Arial"/>
            <w:sz w:val="19"/>
            <w:szCs w:val="19"/>
          </w:rPr>
          <w:id w:val="-1951917531"/>
          <w:placeholder>
            <w:docPart w:val="B9CB0E5970AA473CBC7630B8CA9AC0B3"/>
          </w:placeholder>
          <w:text/>
        </w:sdtPr>
        <w:sdtEndPr/>
        <w:sdtContent>
          <w:permStart w:id="2017154363" w:edGrp="everyone"/>
          <w:r w:rsidRPr="001C13DB">
            <w:rPr>
              <w:rFonts w:ascii="Arial" w:hAnsi="Arial" w:cs="Arial"/>
              <w:sz w:val="19"/>
              <w:szCs w:val="19"/>
            </w:rPr>
            <w:t>Insert Name</w:t>
          </w:r>
          <w:permEnd w:id="2017154363"/>
        </w:sdtContent>
      </w:sdt>
      <w:r w:rsidRPr="001C13DB">
        <w:rPr>
          <w:rFonts w:ascii="Arial" w:hAnsi="Arial" w:cs="Arial"/>
          <w:sz w:val="19"/>
          <w:szCs w:val="19"/>
        </w:rPr>
        <w:t>:</w:t>
      </w:r>
    </w:p>
    <w:p w14:paraId="515FA803" w14:textId="77777777" w:rsidR="00715DE9" w:rsidRPr="001C13DB" w:rsidRDefault="00715DE9" w:rsidP="00715DE9">
      <w:pPr>
        <w:spacing w:after="0" w:line="240" w:lineRule="auto"/>
        <w:rPr>
          <w:rFonts w:ascii="Arial" w:hAnsi="Arial" w:cs="Arial"/>
          <w:sz w:val="19"/>
          <w:szCs w:val="19"/>
        </w:rPr>
      </w:pPr>
    </w:p>
    <w:p w14:paraId="5DBD5839" w14:textId="77777777" w:rsidR="00715DE9" w:rsidRPr="001C13DB" w:rsidRDefault="00715DE9" w:rsidP="00715DE9">
      <w:pPr>
        <w:spacing w:after="0" w:line="240" w:lineRule="auto"/>
        <w:jc w:val="both"/>
        <w:rPr>
          <w:rFonts w:ascii="Arial" w:hAnsi="Arial" w:cs="Arial"/>
          <w:sz w:val="19"/>
          <w:szCs w:val="19"/>
        </w:rPr>
      </w:pPr>
      <w:r w:rsidRPr="001C13DB">
        <w:rPr>
          <w:rFonts w:ascii="Arial" w:hAnsi="Arial" w:cs="Arial"/>
          <w:sz w:val="19"/>
          <w:szCs w:val="19"/>
        </w:rPr>
        <w:t>On behalf of North Carolina State University and the North Carolina State University Libraries, I am pleased to offer you an appointment as a non-tenure track faculty member at the rank and title of Librarian at a gross annualized salary of $</w:t>
      </w:r>
      <w:sdt>
        <w:sdtPr>
          <w:rPr>
            <w:rFonts w:ascii="Arial" w:hAnsi="Arial" w:cs="Arial"/>
            <w:sz w:val="19"/>
            <w:szCs w:val="19"/>
          </w:rPr>
          <w:id w:val="365040056"/>
          <w:placeholder>
            <w:docPart w:val="B9CB0E5970AA473CBC7630B8CA9AC0B3"/>
          </w:placeholder>
          <w:text/>
        </w:sdtPr>
        <w:sdtEndPr/>
        <w:sdtContent>
          <w:permStart w:id="680802141" w:edGrp="everyone"/>
          <w:r w:rsidRPr="001C13DB">
            <w:rPr>
              <w:rFonts w:ascii="Arial" w:hAnsi="Arial" w:cs="Arial"/>
              <w:sz w:val="19"/>
              <w:szCs w:val="19"/>
            </w:rPr>
            <w:t>Insert Salary</w:t>
          </w:r>
          <w:permEnd w:id="680802141"/>
        </w:sdtContent>
      </w:sdt>
      <w:r w:rsidRPr="001C13DB">
        <w:rPr>
          <w:rFonts w:ascii="Arial" w:hAnsi="Arial" w:cs="Arial"/>
          <w:sz w:val="19"/>
          <w:szCs w:val="19"/>
        </w:rPr>
        <w:t xml:space="preserve">.  This fixed-term appointment carries a </w:t>
      </w:r>
      <w:sdt>
        <w:sdtPr>
          <w:rPr>
            <w:rFonts w:ascii="Arial" w:hAnsi="Arial" w:cs="Arial"/>
            <w:sz w:val="19"/>
            <w:szCs w:val="19"/>
          </w:rPr>
          <w:id w:val="1613166819"/>
          <w:placeholder>
            <w:docPart w:val="B9CB0E5970AA473CBC7630B8CA9AC0B3"/>
          </w:placeholder>
          <w:text/>
        </w:sdtPr>
        <w:sdtEndPr/>
        <w:sdtContent>
          <w:permStart w:id="773546658" w:edGrp="everyone"/>
          <w:r w:rsidRPr="001C13DB">
            <w:rPr>
              <w:rFonts w:ascii="Arial" w:hAnsi="Arial" w:cs="Arial"/>
              <w:sz w:val="19"/>
              <w:szCs w:val="19"/>
            </w:rPr>
            <w:t>Insert FTE</w:t>
          </w:r>
          <w:permEnd w:id="773546658"/>
        </w:sdtContent>
      </w:sdt>
      <w:r w:rsidRPr="001C13DB">
        <w:rPr>
          <w:rFonts w:ascii="Arial" w:hAnsi="Arial" w:cs="Arial"/>
          <w:sz w:val="19"/>
          <w:szCs w:val="19"/>
        </w:rPr>
        <w:t xml:space="preserve"> service obligation for </w:t>
      </w:r>
      <w:proofErr w:type="gramStart"/>
      <w:r w:rsidRPr="001C13DB">
        <w:rPr>
          <w:rFonts w:ascii="Arial" w:hAnsi="Arial" w:cs="Arial"/>
          <w:sz w:val="19"/>
          <w:szCs w:val="19"/>
        </w:rPr>
        <w:t>a</w:t>
      </w:r>
      <w:proofErr w:type="gramEnd"/>
      <w:r w:rsidRPr="001C13DB">
        <w:rPr>
          <w:rFonts w:ascii="Arial" w:hAnsi="Arial" w:cs="Arial"/>
          <w:sz w:val="19"/>
          <w:szCs w:val="19"/>
        </w:rPr>
        <w:t xml:space="preserve"> </w:t>
      </w:r>
      <w:sdt>
        <w:sdtPr>
          <w:rPr>
            <w:rFonts w:ascii="Arial" w:hAnsi="Arial" w:cs="Arial"/>
            <w:sz w:val="19"/>
            <w:szCs w:val="19"/>
          </w:rPr>
          <w:id w:val="890157479"/>
          <w:placeholder>
            <w:docPart w:val="B9CB0E5970AA473CBC7630B8CA9AC0B3"/>
          </w:placeholder>
          <w:text/>
        </w:sdtPr>
        <w:sdtEndPr/>
        <w:sdtContent>
          <w:permStart w:id="973343602" w:edGrp="everyone"/>
          <w:r w:rsidRPr="001C13DB">
            <w:rPr>
              <w:rFonts w:ascii="Arial" w:hAnsi="Arial" w:cs="Arial"/>
              <w:sz w:val="19"/>
              <w:szCs w:val="19"/>
            </w:rPr>
            <w:t>Insert term of appointment/years</w:t>
          </w:r>
          <w:permEnd w:id="973343602"/>
        </w:sdtContent>
      </w:sdt>
      <w:r w:rsidRPr="001C13DB">
        <w:rPr>
          <w:rFonts w:ascii="Arial" w:hAnsi="Arial" w:cs="Arial"/>
          <w:sz w:val="19"/>
          <w:szCs w:val="19"/>
        </w:rPr>
        <w:t xml:space="preserve"> term on a fiscal-year (12-month) basis beginning </w:t>
      </w:r>
      <w:sdt>
        <w:sdtPr>
          <w:rPr>
            <w:rFonts w:ascii="Arial" w:hAnsi="Arial" w:cs="Arial"/>
            <w:sz w:val="19"/>
            <w:szCs w:val="19"/>
          </w:rPr>
          <w:id w:val="1597450363"/>
          <w:placeholder>
            <w:docPart w:val="B9CB0E5970AA473CBC7630B8CA9AC0B3"/>
          </w:placeholder>
          <w:text/>
        </w:sdtPr>
        <w:sdtEndPr/>
        <w:sdtContent>
          <w:permStart w:id="1501193451" w:edGrp="everyone"/>
          <w:r w:rsidRPr="001C13DB">
            <w:rPr>
              <w:rFonts w:ascii="Arial" w:hAnsi="Arial" w:cs="Arial"/>
              <w:sz w:val="19"/>
              <w:szCs w:val="19"/>
            </w:rPr>
            <w:t>Insert Begin Date</w:t>
          </w:r>
          <w:permEnd w:id="1501193451"/>
        </w:sdtContent>
      </w:sdt>
      <w:r w:rsidRPr="001C13DB">
        <w:rPr>
          <w:rFonts w:ascii="Arial" w:hAnsi="Arial" w:cs="Arial"/>
          <w:sz w:val="19"/>
          <w:szCs w:val="19"/>
        </w:rPr>
        <w:t xml:space="preserve"> and ending </w:t>
      </w:r>
      <w:sdt>
        <w:sdtPr>
          <w:rPr>
            <w:rFonts w:ascii="Arial" w:hAnsi="Arial" w:cs="Arial"/>
            <w:sz w:val="19"/>
            <w:szCs w:val="19"/>
          </w:rPr>
          <w:id w:val="102774475"/>
          <w:placeholder>
            <w:docPart w:val="B9CB0E5970AA473CBC7630B8CA9AC0B3"/>
          </w:placeholder>
          <w:text/>
        </w:sdtPr>
        <w:sdtEndPr/>
        <w:sdtContent>
          <w:permStart w:id="2104454097" w:edGrp="everyone"/>
          <w:r w:rsidRPr="001C13DB">
            <w:rPr>
              <w:rFonts w:ascii="Arial" w:hAnsi="Arial" w:cs="Arial"/>
              <w:sz w:val="19"/>
              <w:szCs w:val="19"/>
            </w:rPr>
            <w:t>Insert End Date</w:t>
          </w:r>
          <w:permEnd w:id="2104454097"/>
        </w:sdtContent>
      </w:sdt>
      <w:r w:rsidRPr="001C13DB">
        <w:rPr>
          <w:rFonts w:ascii="Arial" w:hAnsi="Arial" w:cs="Arial"/>
          <w:sz w:val="19"/>
          <w:szCs w:val="19"/>
        </w:rPr>
        <w:t xml:space="preserve">.  </w:t>
      </w:r>
    </w:p>
    <w:p w14:paraId="43EE7A71" w14:textId="77777777" w:rsidR="00715DE9" w:rsidRPr="001C13DB" w:rsidRDefault="00715DE9" w:rsidP="00715DE9">
      <w:pPr>
        <w:spacing w:after="0" w:line="240" w:lineRule="auto"/>
        <w:jc w:val="both"/>
        <w:rPr>
          <w:rFonts w:ascii="Arial" w:hAnsi="Arial" w:cs="Arial"/>
          <w:sz w:val="19"/>
          <w:szCs w:val="19"/>
        </w:rPr>
      </w:pPr>
    </w:p>
    <w:p w14:paraId="2EDC24EE" w14:textId="77777777" w:rsidR="00715DE9" w:rsidRPr="001C13DB" w:rsidRDefault="00715DE9" w:rsidP="00715DE9">
      <w:pPr>
        <w:spacing w:after="0" w:line="240" w:lineRule="auto"/>
        <w:jc w:val="both"/>
        <w:rPr>
          <w:rFonts w:ascii="Arial" w:hAnsi="Arial" w:cs="Arial"/>
          <w:color w:val="222222"/>
          <w:sz w:val="19"/>
          <w:szCs w:val="19"/>
        </w:rPr>
      </w:pPr>
      <w:r w:rsidRPr="001C13DB">
        <w:rPr>
          <w:rFonts w:ascii="Arial" w:hAnsi="Arial" w:cs="Arial"/>
          <w:sz w:val="19"/>
          <w:szCs w:val="19"/>
        </w:rPr>
        <w:t xml:space="preserve">Your assignment of responsibilities as </w:t>
      </w:r>
      <w:sdt>
        <w:sdtPr>
          <w:rPr>
            <w:rFonts w:ascii="Arial" w:hAnsi="Arial" w:cs="Arial"/>
            <w:sz w:val="19"/>
            <w:szCs w:val="19"/>
          </w:rPr>
          <w:id w:val="-2075572624"/>
          <w:placeholder>
            <w:docPart w:val="B9CB0E5970AA473CBC7630B8CA9AC0B3"/>
          </w:placeholder>
          <w:text/>
        </w:sdtPr>
        <w:sdtEndPr/>
        <w:sdtContent>
          <w:permStart w:id="1923832894" w:edGrp="everyone"/>
          <w:r w:rsidRPr="001C13DB">
            <w:rPr>
              <w:rFonts w:ascii="Arial" w:hAnsi="Arial" w:cs="Arial"/>
              <w:sz w:val="19"/>
              <w:szCs w:val="19"/>
            </w:rPr>
            <w:t>Insert Working Title</w:t>
          </w:r>
          <w:permEnd w:id="1923832894"/>
        </w:sdtContent>
      </w:sdt>
      <w:r w:rsidRPr="001C13DB">
        <w:rPr>
          <w:rFonts w:ascii="Arial" w:hAnsi="Arial" w:cs="Arial"/>
          <w:sz w:val="19"/>
          <w:szCs w:val="19"/>
        </w:rPr>
        <w:t xml:space="preserve"> </w:t>
      </w:r>
      <w:proofErr w:type="gramStart"/>
      <w:r w:rsidRPr="001C13DB">
        <w:rPr>
          <w:rFonts w:ascii="Arial" w:hAnsi="Arial" w:cs="Arial"/>
          <w:sz w:val="19"/>
          <w:szCs w:val="19"/>
        </w:rPr>
        <w:t>is directed</w:t>
      </w:r>
      <w:proofErr w:type="gramEnd"/>
      <w:r w:rsidRPr="001C13DB">
        <w:rPr>
          <w:rFonts w:ascii="Arial" w:hAnsi="Arial" w:cs="Arial"/>
          <w:sz w:val="19"/>
          <w:szCs w:val="19"/>
        </w:rPr>
        <w:t xml:space="preserve"> by the Vice Provost and Director of Libraries and may be subject to change during the appointment term. </w:t>
      </w:r>
      <w:permStart w:id="1777034345" w:edGrp="everyone"/>
      <w:r w:rsidRPr="001C13DB">
        <w:rPr>
          <w:rFonts w:ascii="Arial" w:hAnsi="Arial" w:cs="Arial"/>
          <w:sz w:val="19"/>
          <w:szCs w:val="19"/>
        </w:rPr>
        <w:t xml:space="preserve">(External Hires:)The NCSU Friends of the Library </w:t>
      </w:r>
      <w:r w:rsidRPr="001C13DB">
        <w:rPr>
          <w:rFonts w:ascii="Arial" w:hAnsi="Arial" w:cs="Arial"/>
          <w:iCs/>
          <w:color w:val="222222"/>
          <w:sz w:val="19"/>
          <w:szCs w:val="19"/>
          <w:shd w:val="clear" w:color="auto" w:fill="FFFFFF"/>
        </w:rPr>
        <w:t>will provide moving expenses (i.e.</w:t>
      </w:r>
      <w:r w:rsidRPr="001C13DB">
        <w:rPr>
          <w:rFonts w:ascii="Arial" w:hAnsi="Arial" w:cs="Arial"/>
          <w:color w:val="222222"/>
          <w:sz w:val="19"/>
          <w:szCs w:val="19"/>
        </w:rPr>
        <w:t xml:space="preserve"> house hunting, household moving and temporary housing expenses)</w:t>
      </w:r>
      <w:r w:rsidRPr="001C13DB">
        <w:rPr>
          <w:rFonts w:ascii="Arial" w:hAnsi="Arial" w:cs="Arial"/>
          <w:iCs/>
          <w:color w:val="222222"/>
          <w:sz w:val="19"/>
          <w:szCs w:val="19"/>
          <w:shd w:val="clear" w:color="auto" w:fill="FFFFFF"/>
        </w:rPr>
        <w:t xml:space="preserve"> for relocation to North Carolina, in an amount up to $</w:t>
      </w:r>
      <w:sdt>
        <w:sdtPr>
          <w:rPr>
            <w:rFonts w:ascii="Arial" w:hAnsi="Arial" w:cs="Arial"/>
            <w:iCs/>
            <w:color w:val="222222"/>
            <w:sz w:val="19"/>
            <w:szCs w:val="19"/>
            <w:shd w:val="clear" w:color="auto" w:fill="FFFFFF"/>
          </w:rPr>
          <w:id w:val="489297723"/>
          <w:placeholder>
            <w:docPart w:val="702184FBCB944BDC8ED0C89C091F3629"/>
          </w:placeholder>
        </w:sdtPr>
        <w:sdtEndPr/>
        <w:sdtContent>
          <w:r w:rsidRPr="001C13DB">
            <w:rPr>
              <w:rFonts w:ascii="Arial" w:hAnsi="Arial" w:cs="Arial"/>
              <w:iCs/>
              <w:color w:val="222222"/>
              <w:sz w:val="19"/>
              <w:szCs w:val="19"/>
              <w:shd w:val="clear" w:color="auto" w:fill="FFFFFF"/>
            </w:rPr>
            <w:t>Insert amount</w:t>
          </w:r>
        </w:sdtContent>
      </w:sdt>
      <w:r w:rsidRPr="001C13DB">
        <w:rPr>
          <w:rFonts w:ascii="Arial" w:hAnsi="Arial" w:cs="Arial"/>
          <w:iCs/>
          <w:color w:val="222222"/>
          <w:sz w:val="19"/>
          <w:szCs w:val="19"/>
          <w:shd w:val="clear" w:color="auto" w:fill="FFFFFF"/>
        </w:rPr>
        <w:t xml:space="preserve">.  If your relocation expenses exceed this amount, you will be responsible for the excess. </w:t>
      </w:r>
      <w:r w:rsidRPr="001C13DB">
        <w:rPr>
          <w:rFonts w:ascii="Arial" w:hAnsi="Arial" w:cs="Arial"/>
          <w:color w:val="222222"/>
          <w:sz w:val="19"/>
          <w:szCs w:val="19"/>
        </w:rPr>
        <w:t>All moving related expenses, whether paid directly to the employee or paid on behalf of the employee by the University, are now required to be included in the employee’s income and are subject to applicable payroll tax withholdings. </w:t>
      </w:r>
      <w:r w:rsidRPr="001C13DB">
        <w:rPr>
          <w:rFonts w:ascii="Arial" w:hAnsi="Arial" w:cs="Arial"/>
          <w:iCs/>
          <w:color w:val="222222"/>
          <w:sz w:val="19"/>
          <w:szCs w:val="19"/>
          <w:shd w:val="clear" w:color="auto" w:fill="FFFFFF"/>
        </w:rPr>
        <w:t xml:space="preserve">Relocation expenses </w:t>
      </w:r>
      <w:proofErr w:type="gramStart"/>
      <w:r w:rsidRPr="001C13DB">
        <w:rPr>
          <w:rFonts w:ascii="Arial" w:hAnsi="Arial" w:cs="Arial"/>
          <w:iCs/>
          <w:color w:val="222222"/>
          <w:sz w:val="19"/>
          <w:szCs w:val="19"/>
          <w:shd w:val="clear" w:color="auto" w:fill="FFFFFF"/>
        </w:rPr>
        <w:t>must be documented</w:t>
      </w:r>
      <w:proofErr w:type="gramEnd"/>
      <w:r w:rsidRPr="001C13DB">
        <w:rPr>
          <w:rFonts w:ascii="Arial" w:hAnsi="Arial" w:cs="Arial"/>
          <w:iCs/>
          <w:color w:val="222222"/>
          <w:sz w:val="19"/>
          <w:szCs w:val="19"/>
          <w:shd w:val="clear" w:color="auto" w:fill="FFFFFF"/>
        </w:rPr>
        <w:t xml:space="preserve"> with receipts to obtain reimbursement from the University. You must obtain three quotes and must select the lowest quote for moving unless justification </w:t>
      </w:r>
      <w:proofErr w:type="gramStart"/>
      <w:r w:rsidRPr="001C13DB">
        <w:rPr>
          <w:rFonts w:ascii="Arial" w:hAnsi="Arial" w:cs="Arial"/>
          <w:iCs/>
          <w:color w:val="222222"/>
          <w:sz w:val="19"/>
          <w:szCs w:val="19"/>
          <w:shd w:val="clear" w:color="auto" w:fill="FFFFFF"/>
        </w:rPr>
        <w:t>can be provided</w:t>
      </w:r>
      <w:proofErr w:type="gramEnd"/>
      <w:r w:rsidRPr="001C13DB">
        <w:rPr>
          <w:rFonts w:ascii="Arial" w:hAnsi="Arial" w:cs="Arial"/>
          <w:iCs/>
          <w:color w:val="222222"/>
          <w:sz w:val="19"/>
          <w:szCs w:val="19"/>
          <w:shd w:val="clear" w:color="auto" w:fill="FFFFFF"/>
        </w:rPr>
        <w:t>.</w:t>
      </w:r>
    </w:p>
    <w:permEnd w:id="1777034345"/>
    <w:p w14:paraId="4E819D2B" w14:textId="77777777" w:rsidR="00715DE9" w:rsidRPr="001C13DB" w:rsidRDefault="00715DE9" w:rsidP="00715DE9">
      <w:pPr>
        <w:spacing w:after="0" w:line="240" w:lineRule="auto"/>
        <w:jc w:val="both"/>
        <w:rPr>
          <w:rFonts w:ascii="Arial" w:hAnsi="Arial" w:cs="Arial"/>
          <w:sz w:val="19"/>
          <w:szCs w:val="19"/>
        </w:rPr>
      </w:pPr>
    </w:p>
    <w:p w14:paraId="5D776B3D" w14:textId="77777777" w:rsidR="00715DE9" w:rsidRPr="001C13DB" w:rsidRDefault="00715DE9" w:rsidP="00715DE9">
      <w:pPr>
        <w:spacing w:after="0" w:line="240" w:lineRule="auto"/>
        <w:jc w:val="both"/>
        <w:rPr>
          <w:rFonts w:ascii="Arial" w:hAnsi="Arial" w:cs="Arial"/>
          <w:sz w:val="19"/>
          <w:szCs w:val="19"/>
        </w:rPr>
      </w:pPr>
      <w:r w:rsidRPr="001C13DB">
        <w:rPr>
          <w:rFonts w:ascii="Arial" w:hAnsi="Arial" w:cs="Arial"/>
          <w:sz w:val="19"/>
          <w:szCs w:val="19"/>
        </w:rPr>
        <w:t>This appointment is contingent upon a satisfactory background check, verification of academic and professional credentials and upon your agreement to abide by the policies, regulations and rules of the University, as well as any funding contingency.</w:t>
      </w:r>
    </w:p>
    <w:p w14:paraId="4959DD39" w14:textId="77777777" w:rsidR="00715DE9" w:rsidRPr="001C13DB" w:rsidRDefault="00715DE9" w:rsidP="00715DE9">
      <w:pPr>
        <w:spacing w:after="0" w:line="240" w:lineRule="auto"/>
        <w:jc w:val="both"/>
        <w:rPr>
          <w:rFonts w:ascii="Arial" w:hAnsi="Arial" w:cs="Arial"/>
          <w:sz w:val="19"/>
          <w:szCs w:val="19"/>
        </w:rPr>
      </w:pPr>
    </w:p>
    <w:p w14:paraId="1788BA49" w14:textId="77777777" w:rsidR="00715DE9" w:rsidRPr="001C13DB" w:rsidRDefault="00715DE9" w:rsidP="00715DE9">
      <w:pPr>
        <w:spacing w:after="0" w:line="240" w:lineRule="auto"/>
        <w:jc w:val="both"/>
        <w:rPr>
          <w:rFonts w:ascii="Arial" w:hAnsi="Arial" w:cs="Arial"/>
          <w:sz w:val="19"/>
          <w:szCs w:val="19"/>
        </w:rPr>
      </w:pPr>
      <w:bookmarkStart w:id="5" w:name="h.3dy6vkm" w:colFirst="0" w:colLast="0"/>
      <w:bookmarkEnd w:id="5"/>
      <w:r w:rsidRPr="001C13DB">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626082589"/>
          <w:placeholder>
            <w:docPart w:val="B9CB0E5970AA473CBC7630B8CA9AC0B3"/>
          </w:placeholder>
          <w:text/>
        </w:sdtPr>
        <w:sdtEndPr/>
        <w:sdtContent>
          <w:permStart w:id="1509899169" w:edGrp="everyone"/>
          <w:r w:rsidRPr="001C13DB">
            <w:rPr>
              <w:rFonts w:ascii="Arial" w:hAnsi="Arial" w:cs="Arial"/>
              <w:sz w:val="19"/>
              <w:szCs w:val="19"/>
            </w:rPr>
            <w:t>Insert Date</w:t>
          </w:r>
          <w:permEnd w:id="1509899169"/>
        </w:sdtContent>
      </w:sdt>
      <w:r w:rsidRPr="001C13DB">
        <w:rPr>
          <w:rFonts w:ascii="Arial" w:hAnsi="Arial" w:cs="Arial"/>
          <w:sz w:val="19"/>
          <w:szCs w:val="19"/>
        </w:rPr>
        <w:t xml:space="preserve">. If you wish, you may fax me a copy at (919) 513-2972. Should you have questions concerning your appointment, please let me or </w:t>
      </w:r>
      <w:permStart w:id="1604149289" w:edGrp="everyone"/>
      <w:sdt>
        <w:sdtPr>
          <w:rPr>
            <w:rFonts w:ascii="Arial" w:hAnsi="Arial" w:cs="Arial"/>
            <w:sz w:val="19"/>
            <w:szCs w:val="19"/>
          </w:rPr>
          <w:id w:val="-1483069626"/>
          <w:placeholder>
            <w:docPart w:val="1A3FF63C831E4417AC81A5A959E35D38"/>
          </w:placeholder>
          <w:showingPlcHdr/>
          <w:text/>
        </w:sdtPr>
        <w:sdtEndPr/>
        <w:sdtContent>
          <w:r w:rsidRPr="001C13DB">
            <w:rPr>
              <w:rFonts w:ascii="Arial" w:hAnsi="Arial" w:cs="Arial"/>
              <w:sz w:val="19"/>
              <w:szCs w:val="19"/>
            </w:rPr>
            <w:t>Insert name of HR Representative</w:t>
          </w:r>
          <w:permEnd w:id="1604149289"/>
        </w:sdtContent>
      </w:sdt>
      <w:r w:rsidRPr="001C13DB">
        <w:rPr>
          <w:rFonts w:ascii="Arial" w:hAnsi="Arial" w:cs="Arial"/>
          <w:sz w:val="19"/>
          <w:szCs w:val="19"/>
        </w:rPr>
        <w:t xml:space="preserve"> know as soon as possible.</w:t>
      </w:r>
    </w:p>
    <w:p w14:paraId="735F4F8B" w14:textId="77777777" w:rsidR="00715DE9" w:rsidRPr="001C13DB" w:rsidRDefault="00715DE9" w:rsidP="00715DE9">
      <w:pPr>
        <w:spacing w:after="0" w:line="240" w:lineRule="auto"/>
        <w:jc w:val="both"/>
        <w:rPr>
          <w:rFonts w:ascii="Arial" w:hAnsi="Arial" w:cs="Arial"/>
          <w:sz w:val="19"/>
          <w:szCs w:val="19"/>
        </w:rPr>
      </w:pPr>
      <w:bookmarkStart w:id="6" w:name="h.1t3h5sf" w:colFirst="0" w:colLast="0"/>
      <w:bookmarkEnd w:id="6"/>
    </w:p>
    <w:bookmarkStart w:id="7" w:name="h.4d34og8" w:colFirst="0" w:colLast="0"/>
    <w:bookmarkEnd w:id="7"/>
    <w:p w14:paraId="2A7B7D36" w14:textId="77777777" w:rsidR="00715DE9" w:rsidRPr="001C13DB" w:rsidRDefault="006D67E8" w:rsidP="00715DE9">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D5D80156969A4856824236A9956F40FC"/>
          </w:placeholder>
          <w:text/>
        </w:sdtPr>
        <w:sdtEndPr/>
        <w:sdtContent>
          <w:permStart w:id="84697267" w:edGrp="everyone"/>
          <w:r w:rsidR="00715DE9" w:rsidRPr="001C13DB">
            <w:rPr>
              <w:rFonts w:ascii="Arial" w:hAnsi="Arial" w:cs="Arial"/>
              <w:sz w:val="19"/>
              <w:szCs w:val="19"/>
            </w:rPr>
            <w:t>My colleagues and I sincerely look forward to working with you at NC State University.</w:t>
          </w:r>
          <w:permEnd w:id="84697267"/>
        </w:sdtContent>
      </w:sdt>
      <w:r w:rsidR="00715DE9" w:rsidRPr="001C13DB">
        <w:rPr>
          <w:rFonts w:ascii="Arial" w:hAnsi="Arial" w:cs="Arial"/>
          <w:sz w:val="19"/>
          <w:szCs w:val="19"/>
        </w:rPr>
        <w:t xml:space="preserve"> </w:t>
      </w:r>
    </w:p>
    <w:p w14:paraId="5E7F41E1" w14:textId="77777777" w:rsidR="00715DE9" w:rsidRPr="001C13DB" w:rsidRDefault="00715DE9" w:rsidP="00715DE9">
      <w:pPr>
        <w:spacing w:after="0" w:line="240" w:lineRule="auto"/>
        <w:rPr>
          <w:rFonts w:ascii="Arial" w:hAnsi="Arial" w:cs="Arial"/>
          <w:sz w:val="19"/>
          <w:szCs w:val="19"/>
        </w:rPr>
      </w:pPr>
    </w:p>
    <w:p w14:paraId="530F3698" w14:textId="77777777" w:rsidR="00715DE9" w:rsidRPr="001C13DB" w:rsidRDefault="00715DE9" w:rsidP="00715DE9">
      <w:pPr>
        <w:spacing w:after="0" w:line="240" w:lineRule="auto"/>
        <w:rPr>
          <w:rFonts w:ascii="Arial" w:hAnsi="Arial" w:cs="Arial"/>
          <w:sz w:val="19"/>
          <w:szCs w:val="19"/>
        </w:rPr>
      </w:pPr>
    </w:p>
    <w:p w14:paraId="09AE479A" w14:textId="4002C92B" w:rsidR="00715DE9" w:rsidRDefault="00715DE9" w:rsidP="00715DE9">
      <w:pPr>
        <w:spacing w:after="0" w:line="240" w:lineRule="auto"/>
        <w:rPr>
          <w:rFonts w:ascii="Arial" w:hAnsi="Arial" w:cs="Arial"/>
          <w:sz w:val="19"/>
          <w:szCs w:val="19"/>
        </w:rPr>
      </w:pPr>
      <w:r w:rsidRPr="001C13DB">
        <w:rPr>
          <w:rFonts w:ascii="Arial" w:hAnsi="Arial" w:cs="Arial"/>
          <w:sz w:val="19"/>
          <w:szCs w:val="19"/>
        </w:rPr>
        <w:t>Sincerely,</w:t>
      </w:r>
    </w:p>
    <w:p w14:paraId="45EC42FA" w14:textId="77777777" w:rsidR="00ED7DB4" w:rsidRPr="001C13DB" w:rsidRDefault="00ED7DB4" w:rsidP="00715DE9">
      <w:pPr>
        <w:spacing w:after="0" w:line="240" w:lineRule="auto"/>
        <w:rPr>
          <w:rFonts w:ascii="Arial" w:hAnsi="Arial" w:cs="Arial"/>
          <w:sz w:val="19"/>
          <w:szCs w:val="19"/>
        </w:rPr>
      </w:pPr>
    </w:p>
    <w:p w14:paraId="7DFDA560" w14:textId="77777777" w:rsidR="00715DE9" w:rsidRPr="001C13DB" w:rsidRDefault="00715DE9" w:rsidP="00715DE9">
      <w:pPr>
        <w:spacing w:after="0" w:line="240" w:lineRule="auto"/>
        <w:rPr>
          <w:rFonts w:ascii="Arial" w:hAnsi="Arial" w:cs="Arial"/>
          <w:sz w:val="19"/>
          <w:szCs w:val="19"/>
        </w:rPr>
      </w:pPr>
    </w:p>
    <w:p w14:paraId="06BE4A31" w14:textId="77777777" w:rsidR="00715DE9" w:rsidRPr="001C13DB" w:rsidRDefault="00715DE9" w:rsidP="00715DE9">
      <w:pPr>
        <w:spacing w:after="0" w:line="240" w:lineRule="auto"/>
        <w:rPr>
          <w:rFonts w:ascii="Arial" w:hAnsi="Arial" w:cs="Arial"/>
          <w:sz w:val="19"/>
          <w:szCs w:val="19"/>
        </w:rPr>
      </w:pPr>
      <w:permStart w:id="513758567" w:edGrp="everyone"/>
      <w:r w:rsidRPr="001C13DB">
        <w:rPr>
          <w:rFonts w:ascii="Arial" w:hAnsi="Arial" w:cs="Arial"/>
          <w:sz w:val="19"/>
          <w:szCs w:val="19"/>
        </w:rPr>
        <w:t>__________________________________</w:t>
      </w:r>
    </w:p>
    <w:p w14:paraId="4D30E615" w14:textId="77777777" w:rsidR="00715DE9" w:rsidRPr="001C13DB" w:rsidRDefault="006D67E8" w:rsidP="00715DE9">
      <w:pPr>
        <w:spacing w:after="0" w:line="240" w:lineRule="auto"/>
        <w:rPr>
          <w:rFonts w:ascii="Arial" w:hAnsi="Arial" w:cs="Arial"/>
          <w:sz w:val="19"/>
          <w:szCs w:val="19"/>
        </w:rPr>
      </w:pPr>
      <w:sdt>
        <w:sdtPr>
          <w:rPr>
            <w:rFonts w:ascii="Arial" w:hAnsi="Arial" w:cs="Arial"/>
            <w:sz w:val="19"/>
            <w:szCs w:val="19"/>
          </w:rPr>
          <w:id w:val="-1902131536"/>
          <w:placeholder>
            <w:docPart w:val="B9CB0E5970AA473CBC7630B8CA9AC0B3"/>
          </w:placeholder>
          <w:text/>
        </w:sdtPr>
        <w:sdtEndPr/>
        <w:sdtContent>
          <w:r w:rsidR="00715DE9" w:rsidRPr="001C13DB">
            <w:rPr>
              <w:rFonts w:ascii="Arial" w:hAnsi="Arial" w:cs="Arial"/>
              <w:sz w:val="19"/>
              <w:szCs w:val="19"/>
            </w:rPr>
            <w:t>Name</w:t>
          </w:r>
        </w:sdtContent>
      </w:sdt>
      <w:r w:rsidR="00715DE9" w:rsidRPr="001C13DB">
        <w:rPr>
          <w:rFonts w:ascii="Arial" w:hAnsi="Arial" w:cs="Arial"/>
          <w:sz w:val="19"/>
          <w:szCs w:val="19"/>
        </w:rPr>
        <w:t xml:space="preserve">, </w:t>
      </w:r>
      <w:proofErr w:type="gramStart"/>
      <w:r w:rsidR="00715DE9" w:rsidRPr="001C13DB">
        <w:rPr>
          <w:rFonts w:ascii="Arial" w:hAnsi="Arial" w:cs="Arial"/>
          <w:sz w:val="19"/>
          <w:szCs w:val="19"/>
        </w:rPr>
        <w:t>Vice Provost</w:t>
      </w:r>
      <w:proofErr w:type="gramEnd"/>
      <w:r w:rsidR="00715DE9" w:rsidRPr="001C13DB">
        <w:rPr>
          <w:rFonts w:ascii="Arial" w:hAnsi="Arial" w:cs="Arial"/>
          <w:sz w:val="19"/>
          <w:szCs w:val="19"/>
        </w:rPr>
        <w:t xml:space="preserve"> and Director of Libraries</w:t>
      </w:r>
    </w:p>
    <w:p w14:paraId="67F79AE1" w14:textId="77777777" w:rsidR="00715DE9" w:rsidRPr="001C13DB" w:rsidRDefault="00715DE9" w:rsidP="00715DE9">
      <w:pPr>
        <w:spacing w:after="0" w:line="240" w:lineRule="auto"/>
        <w:rPr>
          <w:rFonts w:ascii="Arial" w:hAnsi="Arial" w:cs="Arial"/>
          <w:sz w:val="19"/>
          <w:szCs w:val="19"/>
        </w:rPr>
      </w:pPr>
      <w:bookmarkStart w:id="8" w:name="h.17dp8vu" w:colFirst="0" w:colLast="0"/>
      <w:bookmarkEnd w:id="8"/>
      <w:permEnd w:id="513758567"/>
    </w:p>
    <w:p w14:paraId="20FD8F1E" w14:textId="77777777" w:rsidR="00715DE9" w:rsidRPr="001C13DB" w:rsidRDefault="00715DE9" w:rsidP="00715DE9">
      <w:pPr>
        <w:spacing w:after="0" w:line="240" w:lineRule="auto"/>
        <w:rPr>
          <w:rFonts w:ascii="Arial" w:hAnsi="Arial" w:cs="Arial"/>
          <w:sz w:val="19"/>
          <w:szCs w:val="19"/>
        </w:rPr>
      </w:pPr>
    </w:p>
    <w:p w14:paraId="3A684286" w14:textId="77777777" w:rsidR="00715DE9" w:rsidRPr="001C13DB" w:rsidRDefault="00715DE9" w:rsidP="00715DE9">
      <w:pPr>
        <w:spacing w:after="0" w:line="240" w:lineRule="auto"/>
        <w:rPr>
          <w:rFonts w:ascii="Arial" w:hAnsi="Arial" w:cs="Arial"/>
          <w:sz w:val="19"/>
          <w:szCs w:val="19"/>
        </w:rPr>
      </w:pPr>
      <w:r w:rsidRPr="001C13DB">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4CCCD33D" w14:textId="7706EA36" w:rsidR="00715DE9" w:rsidRDefault="00715DE9" w:rsidP="00715DE9">
      <w:pPr>
        <w:spacing w:after="0" w:line="240" w:lineRule="auto"/>
        <w:rPr>
          <w:rFonts w:ascii="Arial" w:hAnsi="Arial" w:cs="Arial"/>
        </w:rPr>
      </w:pPr>
    </w:p>
    <w:p w14:paraId="5F54244F" w14:textId="77777777" w:rsidR="00ED7DB4" w:rsidRPr="001C13DB" w:rsidRDefault="00ED7DB4" w:rsidP="00715DE9">
      <w:pPr>
        <w:spacing w:after="0" w:line="240" w:lineRule="auto"/>
        <w:rPr>
          <w:rFonts w:ascii="Arial" w:hAnsi="Arial" w:cs="Arial"/>
        </w:rPr>
      </w:pPr>
    </w:p>
    <w:p w14:paraId="68D0ACB7" w14:textId="597E3D53" w:rsidR="00715DE9" w:rsidRPr="001C13DB" w:rsidRDefault="00715DE9" w:rsidP="00715DE9">
      <w:pPr>
        <w:tabs>
          <w:tab w:val="center" w:pos="4320"/>
          <w:tab w:val="right" w:pos="8640"/>
        </w:tabs>
        <w:spacing w:after="0" w:line="240" w:lineRule="auto"/>
        <w:rPr>
          <w:rFonts w:ascii="Arial" w:hAnsi="Arial" w:cs="Arial"/>
          <w:sz w:val="19"/>
          <w:szCs w:val="19"/>
        </w:rPr>
      </w:pPr>
      <w:permStart w:id="1476790534" w:edGrp="everyone"/>
      <w:r w:rsidRPr="001C13DB">
        <w:rPr>
          <w:rFonts w:ascii="Arial" w:hAnsi="Arial" w:cs="Arial"/>
          <w:sz w:val="19"/>
          <w:szCs w:val="19"/>
        </w:rPr>
        <w:t>______________________</w:t>
      </w:r>
      <w:r w:rsidR="00ED7DB4">
        <w:rPr>
          <w:rFonts w:ascii="Arial" w:hAnsi="Arial" w:cs="Arial"/>
          <w:sz w:val="19"/>
          <w:szCs w:val="19"/>
        </w:rPr>
        <w:t>________</w:t>
      </w:r>
      <w:r w:rsidRPr="001C13DB">
        <w:rPr>
          <w:rFonts w:ascii="Arial" w:hAnsi="Arial" w:cs="Arial"/>
          <w:sz w:val="19"/>
          <w:szCs w:val="19"/>
        </w:rPr>
        <w:t>_</w:t>
      </w:r>
      <w:r w:rsidR="00ED7DB4">
        <w:rPr>
          <w:rFonts w:ascii="Arial" w:hAnsi="Arial" w:cs="Arial"/>
          <w:sz w:val="19"/>
          <w:szCs w:val="19"/>
        </w:rPr>
        <w:t xml:space="preserve">                                      ____________________________________</w:t>
      </w:r>
    </w:p>
    <w:p w14:paraId="287ED55A" w14:textId="7FD427C4" w:rsidR="00715DE9" w:rsidRPr="001C13DB" w:rsidRDefault="00ED7DB4" w:rsidP="00715DE9">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715DE9" w:rsidRPr="001C13DB">
        <w:rPr>
          <w:rFonts w:ascii="Arial" w:hAnsi="Arial" w:cs="Arial"/>
          <w:sz w:val="19"/>
          <w:szCs w:val="19"/>
        </w:rPr>
        <w:t>Signature / Date</w:t>
      </w:r>
    </w:p>
    <w:permEnd w:id="1476790534"/>
    <w:p w14:paraId="24CBB49D" w14:textId="77777777" w:rsidR="00715DE9" w:rsidRPr="001C13DB" w:rsidRDefault="00715DE9" w:rsidP="00715DE9">
      <w:pPr>
        <w:spacing w:after="0" w:line="240" w:lineRule="auto"/>
        <w:rPr>
          <w:rFonts w:ascii="Arial" w:hAnsi="Arial" w:cs="Arial"/>
          <w:sz w:val="19"/>
          <w:szCs w:val="19"/>
        </w:rPr>
      </w:pPr>
    </w:p>
    <w:p w14:paraId="35DCB97C" w14:textId="77777777" w:rsidR="00715DE9" w:rsidRPr="001C13DB" w:rsidRDefault="00715DE9" w:rsidP="00715DE9">
      <w:pPr>
        <w:spacing w:after="0" w:line="240" w:lineRule="auto"/>
        <w:rPr>
          <w:rFonts w:ascii="Arial" w:hAnsi="Arial" w:cs="Arial"/>
          <w:sz w:val="19"/>
          <w:szCs w:val="19"/>
        </w:rPr>
      </w:pPr>
    </w:p>
    <w:p w14:paraId="6FC4AAB4" w14:textId="77777777" w:rsidR="00715DE9" w:rsidRPr="001C13DB" w:rsidRDefault="00715DE9" w:rsidP="00715DE9">
      <w:pPr>
        <w:spacing w:after="0" w:line="240" w:lineRule="auto"/>
        <w:rPr>
          <w:rFonts w:ascii="Arial" w:hAnsi="Arial" w:cs="Arial"/>
          <w:sz w:val="19"/>
          <w:szCs w:val="19"/>
        </w:rPr>
      </w:pPr>
    </w:p>
    <w:p w14:paraId="66D5A15E" w14:textId="77777777" w:rsidR="00715DE9" w:rsidRPr="001C13DB" w:rsidRDefault="00715DE9" w:rsidP="00715DE9">
      <w:pPr>
        <w:spacing w:after="0" w:line="240" w:lineRule="auto"/>
        <w:rPr>
          <w:rFonts w:ascii="Arial" w:hAnsi="Arial" w:cs="Arial"/>
          <w:sz w:val="19"/>
          <w:szCs w:val="19"/>
          <w:highlight w:val="white"/>
        </w:rPr>
      </w:pPr>
      <w:permStart w:id="53172820" w:edGrp="everyone"/>
      <w:r w:rsidRPr="001C13DB">
        <w:rPr>
          <w:rFonts w:ascii="Arial" w:hAnsi="Arial" w:cs="Arial"/>
          <w:sz w:val="19"/>
          <w:szCs w:val="19"/>
          <w:highlight w:val="white"/>
        </w:rPr>
        <w:t xml:space="preserve">cc: </w:t>
      </w:r>
      <w:r w:rsidRPr="001C13DB">
        <w:rPr>
          <w:rFonts w:ascii="Arial" w:hAnsi="Arial" w:cs="Arial"/>
          <w:sz w:val="19"/>
          <w:szCs w:val="19"/>
          <w:highlight w:val="white"/>
        </w:rPr>
        <w:tab/>
      </w:r>
      <w:sdt>
        <w:sdtPr>
          <w:rPr>
            <w:rFonts w:ascii="Arial" w:hAnsi="Arial" w:cs="Arial"/>
            <w:sz w:val="19"/>
            <w:szCs w:val="19"/>
            <w:highlight w:val="white"/>
          </w:rPr>
          <w:id w:val="-379866226"/>
          <w:placeholder>
            <w:docPart w:val="B9CB0E5970AA473CBC7630B8CA9AC0B3"/>
          </w:placeholder>
          <w:text/>
        </w:sdtPr>
        <w:sdtEndPr/>
        <w:sdtContent>
          <w:r w:rsidRPr="001C13DB">
            <w:rPr>
              <w:rFonts w:ascii="Arial" w:hAnsi="Arial" w:cs="Arial"/>
              <w:sz w:val="19"/>
              <w:szCs w:val="19"/>
              <w:highlight w:val="white"/>
            </w:rPr>
            <w:t>Name, College/Division Business/HR Officer</w:t>
          </w:r>
        </w:sdtContent>
      </w:sdt>
    </w:p>
    <w:p w14:paraId="2C9C753B" w14:textId="77777777" w:rsidR="00715DE9" w:rsidRPr="001C13DB" w:rsidRDefault="00715DE9" w:rsidP="00715DE9">
      <w:pPr>
        <w:spacing w:after="0" w:line="240" w:lineRule="auto"/>
        <w:ind w:firstLine="720"/>
        <w:rPr>
          <w:rFonts w:ascii="Arial" w:hAnsi="Arial" w:cs="Arial"/>
          <w:sz w:val="19"/>
          <w:szCs w:val="19"/>
        </w:rPr>
      </w:pPr>
      <w:r w:rsidRPr="001C13DB">
        <w:rPr>
          <w:rFonts w:ascii="Arial" w:hAnsi="Arial" w:cs="Arial"/>
          <w:sz w:val="19"/>
          <w:szCs w:val="19"/>
          <w:highlight w:val="white"/>
        </w:rPr>
        <w:t>Human Resources Information Management, Campus Box 7210</w:t>
      </w:r>
    </w:p>
    <w:permEnd w:id="53172820"/>
    <w:p w14:paraId="18665AA9" w14:textId="14B837F3" w:rsidR="00AD7B6E" w:rsidRDefault="00AD7B6E" w:rsidP="003E2095">
      <w:pPr>
        <w:jc w:val="center"/>
        <w:rPr>
          <w:b/>
          <w:sz w:val="36"/>
          <w:szCs w:val="36"/>
        </w:rPr>
      </w:pPr>
    </w:p>
    <w:p w14:paraId="7A470F16" w14:textId="77777777" w:rsidR="00715DE9" w:rsidRDefault="00715DE9" w:rsidP="003E2095">
      <w:pPr>
        <w:jc w:val="center"/>
        <w:rPr>
          <w:b/>
          <w:sz w:val="36"/>
          <w:szCs w:val="36"/>
        </w:rPr>
      </w:pPr>
    </w:p>
    <w:p w14:paraId="5C65049F" w14:textId="77777777" w:rsidR="00AD7B6E" w:rsidRDefault="00AD7B6E" w:rsidP="003E2095">
      <w:pPr>
        <w:jc w:val="center"/>
        <w:rPr>
          <w:b/>
          <w:sz w:val="36"/>
          <w:szCs w:val="36"/>
        </w:rPr>
      </w:pPr>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74B6" w14:textId="77777777" w:rsidR="006D67E8" w:rsidRDefault="006D67E8" w:rsidP="00FA10C0">
      <w:pPr>
        <w:spacing w:after="0" w:line="240" w:lineRule="auto"/>
      </w:pPr>
      <w:r>
        <w:separator/>
      </w:r>
    </w:p>
  </w:endnote>
  <w:endnote w:type="continuationSeparator" w:id="0">
    <w:p w14:paraId="1577E3EE" w14:textId="77777777" w:rsidR="006D67E8" w:rsidRDefault="006D67E8"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377523D9"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9F2EDA">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7B57" w14:textId="77777777" w:rsidR="006D67E8" w:rsidRDefault="006D67E8" w:rsidP="00FA10C0">
      <w:pPr>
        <w:spacing w:after="0" w:line="240" w:lineRule="auto"/>
        <w:rPr>
          <w:noProof/>
        </w:rPr>
      </w:pPr>
      <w:r>
        <w:rPr>
          <w:noProof/>
        </w:rPr>
        <w:separator/>
      </w:r>
    </w:p>
  </w:footnote>
  <w:footnote w:type="continuationSeparator" w:id="0">
    <w:p w14:paraId="0CEFCE1E" w14:textId="77777777" w:rsidR="006D67E8" w:rsidRDefault="006D67E8"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4A692CDC">
              <wp:simplePos x="0" y="0"/>
              <wp:positionH relativeFrom="column">
                <wp:posOffset>1681480</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1682977433"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682977433"/>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32.4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1682977433"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682977433"/>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266822696"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266822696"/>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266822696"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266822696"/>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31F5"/>
    <w:rsid w:val="00116743"/>
    <w:rsid w:val="0012056F"/>
    <w:rsid w:val="001806EF"/>
    <w:rsid w:val="001A0F68"/>
    <w:rsid w:val="001C13DB"/>
    <w:rsid w:val="001F6D75"/>
    <w:rsid w:val="00235DE6"/>
    <w:rsid w:val="002926BB"/>
    <w:rsid w:val="002F496C"/>
    <w:rsid w:val="00342D10"/>
    <w:rsid w:val="00350690"/>
    <w:rsid w:val="003D2B98"/>
    <w:rsid w:val="003D66E6"/>
    <w:rsid w:val="003E2095"/>
    <w:rsid w:val="0042483C"/>
    <w:rsid w:val="00424F2A"/>
    <w:rsid w:val="00452AFA"/>
    <w:rsid w:val="00477B40"/>
    <w:rsid w:val="005A49BD"/>
    <w:rsid w:val="005E42B3"/>
    <w:rsid w:val="005F7B43"/>
    <w:rsid w:val="00603B7A"/>
    <w:rsid w:val="0063255C"/>
    <w:rsid w:val="0066127D"/>
    <w:rsid w:val="00672A17"/>
    <w:rsid w:val="006D67E8"/>
    <w:rsid w:val="006F58EB"/>
    <w:rsid w:val="00702605"/>
    <w:rsid w:val="00715DE9"/>
    <w:rsid w:val="0074513A"/>
    <w:rsid w:val="00751913"/>
    <w:rsid w:val="007552EA"/>
    <w:rsid w:val="00784BAB"/>
    <w:rsid w:val="007F2685"/>
    <w:rsid w:val="00801B00"/>
    <w:rsid w:val="00836505"/>
    <w:rsid w:val="00843BE6"/>
    <w:rsid w:val="008779AF"/>
    <w:rsid w:val="00891498"/>
    <w:rsid w:val="00894C56"/>
    <w:rsid w:val="008F157C"/>
    <w:rsid w:val="00902EF7"/>
    <w:rsid w:val="00935EC5"/>
    <w:rsid w:val="00995B44"/>
    <w:rsid w:val="009C4573"/>
    <w:rsid w:val="009F2EDA"/>
    <w:rsid w:val="00A16AC1"/>
    <w:rsid w:val="00A33674"/>
    <w:rsid w:val="00A602A9"/>
    <w:rsid w:val="00A7760D"/>
    <w:rsid w:val="00A83379"/>
    <w:rsid w:val="00AA4425"/>
    <w:rsid w:val="00AB0FE3"/>
    <w:rsid w:val="00AD7B6E"/>
    <w:rsid w:val="00B065E9"/>
    <w:rsid w:val="00B1215E"/>
    <w:rsid w:val="00B63053"/>
    <w:rsid w:val="00BC26F7"/>
    <w:rsid w:val="00BE1FD0"/>
    <w:rsid w:val="00C32512"/>
    <w:rsid w:val="00C6518A"/>
    <w:rsid w:val="00CB0116"/>
    <w:rsid w:val="00CC5562"/>
    <w:rsid w:val="00CD3515"/>
    <w:rsid w:val="00D13FD5"/>
    <w:rsid w:val="00D26C58"/>
    <w:rsid w:val="00D30ED0"/>
    <w:rsid w:val="00D4399F"/>
    <w:rsid w:val="00E9522A"/>
    <w:rsid w:val="00EA3193"/>
    <w:rsid w:val="00ED7DB4"/>
    <w:rsid w:val="00EE579F"/>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B0E5970AA473CBC7630B8CA9AC0B3"/>
        <w:category>
          <w:name w:val="General"/>
          <w:gallery w:val="placeholder"/>
        </w:category>
        <w:types>
          <w:type w:val="bbPlcHdr"/>
        </w:types>
        <w:behaviors>
          <w:behavior w:val="content"/>
        </w:behaviors>
        <w:guid w:val="{AC4D8F30-0B43-40C5-AF3E-566148B8C03D}"/>
      </w:docPartPr>
      <w:docPartBody>
        <w:p w:rsidR="009C62CF" w:rsidRDefault="003435E8" w:rsidP="003435E8">
          <w:pPr>
            <w:pStyle w:val="B9CB0E5970AA473CBC7630B8CA9AC0B3"/>
          </w:pPr>
          <w:r w:rsidRPr="008054D1">
            <w:rPr>
              <w:rStyle w:val="PlaceholderText"/>
            </w:rPr>
            <w:t>Click or tap here to enter text.</w:t>
          </w:r>
        </w:p>
      </w:docPartBody>
    </w:docPart>
    <w:docPart>
      <w:docPartPr>
        <w:name w:val="702184FBCB944BDC8ED0C89C091F3629"/>
        <w:category>
          <w:name w:val="General"/>
          <w:gallery w:val="placeholder"/>
        </w:category>
        <w:types>
          <w:type w:val="bbPlcHdr"/>
        </w:types>
        <w:behaviors>
          <w:behavior w:val="content"/>
        </w:behaviors>
        <w:guid w:val="{A37B26B5-AF54-49E7-A872-48ED0D64FA12}"/>
      </w:docPartPr>
      <w:docPartBody>
        <w:p w:rsidR="009C62CF" w:rsidRDefault="003435E8" w:rsidP="003435E8">
          <w:pPr>
            <w:pStyle w:val="702184FBCB944BDC8ED0C89C091F3629"/>
          </w:pPr>
          <w:r w:rsidRPr="007612D9">
            <w:rPr>
              <w:rStyle w:val="PlaceholderText"/>
            </w:rPr>
            <w:t>Click or tap here to enter text.</w:t>
          </w:r>
        </w:p>
      </w:docPartBody>
    </w:docPart>
    <w:docPart>
      <w:docPartPr>
        <w:name w:val="1A3FF63C831E4417AC81A5A959E35D38"/>
        <w:category>
          <w:name w:val="General"/>
          <w:gallery w:val="placeholder"/>
        </w:category>
        <w:types>
          <w:type w:val="bbPlcHdr"/>
        </w:types>
        <w:behaviors>
          <w:behavior w:val="content"/>
        </w:behaviors>
        <w:guid w:val="{94C1292A-2CDD-4A61-BAC3-DF8FD81C7F40}"/>
      </w:docPartPr>
      <w:docPartBody>
        <w:p w:rsidR="009C62CF" w:rsidRDefault="009C62CF" w:rsidP="009C62CF">
          <w:pPr>
            <w:pStyle w:val="1A3FF63C831E4417AC81A5A959E35D381"/>
          </w:pPr>
          <w:r w:rsidRPr="001C13DB">
            <w:rPr>
              <w:rFonts w:ascii="Arial" w:hAnsi="Arial" w:cs="Arial"/>
              <w:sz w:val="19"/>
              <w:szCs w:val="19"/>
            </w:rPr>
            <w:t>Insert name of HR Representative</w:t>
          </w:r>
        </w:p>
      </w:docPartBody>
    </w:docPart>
    <w:docPart>
      <w:docPartPr>
        <w:name w:val="D5D80156969A4856824236A9956F40FC"/>
        <w:category>
          <w:name w:val="General"/>
          <w:gallery w:val="placeholder"/>
        </w:category>
        <w:types>
          <w:type w:val="bbPlcHdr"/>
        </w:types>
        <w:behaviors>
          <w:behavior w:val="content"/>
        </w:behaviors>
        <w:guid w:val="{BCE0D20A-FB5A-40F8-A2BC-B190EEA45C6D}"/>
      </w:docPartPr>
      <w:docPartBody>
        <w:p w:rsidR="009C62CF" w:rsidRDefault="003435E8" w:rsidP="003435E8">
          <w:pPr>
            <w:pStyle w:val="D5D80156969A4856824236A9956F40FC"/>
          </w:pPr>
          <w:r w:rsidRPr="00B04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15115D"/>
    <w:rsid w:val="00336884"/>
    <w:rsid w:val="003435E8"/>
    <w:rsid w:val="00581A83"/>
    <w:rsid w:val="006C0528"/>
    <w:rsid w:val="009C62CF"/>
    <w:rsid w:val="00A5609D"/>
    <w:rsid w:val="00AF4F15"/>
    <w:rsid w:val="00BA2FB6"/>
    <w:rsid w:val="00E3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CF"/>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B9CB0E5970AA473CBC7630B8CA9AC0B3">
    <w:name w:val="B9CB0E5970AA473CBC7630B8CA9AC0B3"/>
    <w:rsid w:val="003435E8"/>
  </w:style>
  <w:style w:type="paragraph" w:customStyle="1" w:styleId="702184FBCB944BDC8ED0C89C091F3629">
    <w:name w:val="702184FBCB944BDC8ED0C89C091F3629"/>
    <w:rsid w:val="003435E8"/>
  </w:style>
  <w:style w:type="paragraph" w:customStyle="1" w:styleId="1A3FF63C831E4417AC81A5A959E35D38">
    <w:name w:val="1A3FF63C831E4417AC81A5A959E35D38"/>
    <w:rsid w:val="003435E8"/>
  </w:style>
  <w:style w:type="paragraph" w:customStyle="1" w:styleId="D5D80156969A4856824236A9956F40FC">
    <w:name w:val="D5D80156969A4856824236A9956F40FC"/>
    <w:rsid w:val="003435E8"/>
  </w:style>
  <w:style w:type="paragraph" w:customStyle="1" w:styleId="1A3FF63C831E4417AC81A5A959E35D381">
    <w:name w:val="1A3FF63C831E4417AC81A5A959E35D381"/>
    <w:rsid w:val="009C62C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B48C-B3C7-4C1A-A047-69BD6AC5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seph Matise</cp:lastModifiedBy>
  <cp:revision>2</cp:revision>
  <cp:lastPrinted>2018-02-13T15:58:00Z</cp:lastPrinted>
  <dcterms:created xsi:type="dcterms:W3CDTF">2019-05-15T15:10:00Z</dcterms:created>
  <dcterms:modified xsi:type="dcterms:W3CDTF">2019-05-15T15:10:00Z</dcterms:modified>
</cp:coreProperties>
</file>